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CCC5" w14:textId="77777777" w:rsidR="00A908E7" w:rsidRDefault="00A908E7" w:rsidP="0008208B">
      <w:pPr>
        <w:pStyle w:val="rvps2"/>
      </w:pPr>
    </w:p>
    <w:p w14:paraId="5DAF6C7E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E21031" w14:textId="77777777"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93E94A" w14:textId="77777777"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14:paraId="49698C48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1377C2C" w14:textId="77777777"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8A391E7" w14:textId="7F3DEE26" w:rsidR="00A908E7" w:rsidRDefault="005572B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.04.2025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106-Р</w:t>
      </w:r>
    </w:p>
    <w:p w14:paraId="362136BE" w14:textId="77777777" w:rsidR="0008208B" w:rsidRDefault="0008208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33DD930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66C1C8D2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33421DF2" w14:textId="77777777"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0A8397D9" w14:textId="77777777" w:rsidR="00A908E7" w:rsidRPr="0075433B" w:rsidRDefault="00A908E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50585" w14:textId="77777777" w:rsidR="00A908E7" w:rsidRPr="0075433B" w:rsidRDefault="006B1222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які опинились в складних життєвих обставинах,                           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03833" w:rsidRPr="0075433B">
        <w:rPr>
          <w:rFonts w:ascii="Times New Roman" w:hAnsi="Times New Roman"/>
          <w:sz w:val="28"/>
          <w:szCs w:val="28"/>
          <w:lang w:val="uk-UA"/>
        </w:rPr>
        <w:t>15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833" w:rsidRPr="0075433B">
        <w:rPr>
          <w:rFonts w:ascii="Times New Roman" w:hAnsi="Times New Roman"/>
          <w:sz w:val="28"/>
          <w:szCs w:val="28"/>
          <w:lang w:val="uk-UA"/>
        </w:rPr>
        <w:t>квітня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75433B">
        <w:rPr>
          <w:rFonts w:ascii="Times New Roman" w:hAnsi="Times New Roman"/>
          <w:sz w:val="28"/>
          <w:szCs w:val="28"/>
          <w:lang w:val="uk-UA"/>
        </w:rPr>
        <w:t>5</w:t>
      </w:r>
      <w:r w:rsidR="00547A9B" w:rsidRPr="0075433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03833" w:rsidRPr="0075433B">
        <w:rPr>
          <w:rFonts w:ascii="Times New Roman" w:hAnsi="Times New Roman"/>
          <w:sz w:val="28"/>
          <w:szCs w:val="28"/>
          <w:lang w:val="uk-UA"/>
        </w:rPr>
        <w:t>8</w:t>
      </w:r>
      <w:r w:rsidRPr="0075433B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3F91A72B" w14:textId="77777777" w:rsidR="00A908E7" w:rsidRPr="0075433B" w:rsidRDefault="00A908E7" w:rsidP="00547A9B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C6ED2B" w14:textId="77777777" w:rsidR="000F083E" w:rsidRPr="0075433B" w:rsidRDefault="00220CB1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33B">
        <w:rPr>
          <w:rFonts w:ascii="Times New Roman" w:hAnsi="Times New Roman"/>
          <w:sz w:val="28"/>
          <w:szCs w:val="28"/>
          <w:lang w:val="uk-UA"/>
        </w:rPr>
        <w:t>1</w:t>
      </w:r>
      <w:r w:rsidR="003F0B2F" w:rsidRPr="0075433B">
        <w:rPr>
          <w:rFonts w:ascii="Times New Roman" w:hAnsi="Times New Roman"/>
          <w:sz w:val="28"/>
          <w:szCs w:val="28"/>
          <w:lang w:val="uk-UA"/>
        </w:rPr>
        <w:t>. Надати матеріальну допомогу</w:t>
      </w:r>
      <w:r w:rsidR="000F083E" w:rsidRPr="0075433B">
        <w:rPr>
          <w:rFonts w:ascii="Times New Roman" w:hAnsi="Times New Roman"/>
          <w:sz w:val="28"/>
          <w:szCs w:val="28"/>
          <w:lang w:val="uk-UA"/>
        </w:rPr>
        <w:t>:</w:t>
      </w:r>
    </w:p>
    <w:p w14:paraId="57856E93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Асєєвій Любові Миколаївні, </w:t>
      </w:r>
      <w:r w:rsidR="00E3177F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Працює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умі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34EFE315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абій Олені Анатолії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Надає соціальні послуги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71E762C2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атир Ніні Іван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 адресою: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надц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4C4AD47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руснику Федору Микола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особі з інвалідністю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ІІІ групи. Мешкає за адресою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. На оплату робіт з ремонту пандуса в сумі 17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сімнадц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</w:t>
      </w:r>
      <w:r w:rsidRPr="00A724D9">
        <w:rPr>
          <w:rFonts w:ascii="Times New Roman" w:eastAsia="Times New Roman" w:hAnsi="Times New Roman"/>
          <w:i/>
          <w:kern w:val="0"/>
          <w:sz w:val="28"/>
          <w:szCs w:val="28"/>
          <w:lang w:val="uk-UA" w:eastAsia="ru-RU"/>
        </w:rPr>
        <w:t xml:space="preserve">. </w:t>
      </w:r>
    </w:p>
    <w:p w14:paraId="18385FED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Ванішиній Ганні Петр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45C4C67D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зглядову Володимиру Олексі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пенсіонеру. Мешкає 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У зв’язку зі скрутним матеріальним становищем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28FF7683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Вороні Катерині Миколаї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мертю чоловіка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6B7255E8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Душину Юрію Олексі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особі з інвалідністю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ІІ групи. Мешкає 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1C5688B7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134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Єгоренкову Валерію Юлі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3EC78975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Зачосі Ігорю Іван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собі з інвалідністю ІІІ групи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У зв’язку зі скрутним матеріальним становищем в сумі 3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07F11118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Ілюхіній Любові Петр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4629730D" w14:textId="77777777" w:rsidR="00A724D9" w:rsidRPr="00A724D9" w:rsidRDefault="00324432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Ілюхіну Володимиру Іллічу, ****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учаснику ліквідації наслідків  аварії на ЧАЕС, 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собі з інвалідністю ІІ групи внаслідок війни.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в сумі 5 000 </w:t>
      </w:r>
      <w:r w:rsidR="00A724D9"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3F2F8F71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ерімову Адалату Сулейман огли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учаснику ліквідації наслідків аварії на ЧАЕС,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собі з інвалідністю ІІ групи внаслідок війни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E9EB41A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орягіній Зої Аркадії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пенсіонерці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   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496FF8F3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уц Вірі Павл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пенсіонерці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   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в сумі 7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сім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67AE6242" w14:textId="77777777" w:rsidR="00A724D9" w:rsidRPr="00A724D9" w:rsidRDefault="00AE373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ущ</w:t>
      </w:r>
      <w:r w:rsidR="009D05BE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-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Жирко Марії Олександр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 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е працює. У зв’язку зі скрутним матеріальним становищем в сумі 5 000 </w:t>
      </w:r>
      <w:r w:rsidR="00A724D9"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="00A724D9"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27FC71F8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Лисенко Валентині Дмитр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ці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AACF177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Лисенку Володимиру Анатолі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пенсіонеру.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77B828CF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Машину Олегу Анатолійовичу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реєстрований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, фактично мешкає за адресою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рацює. На лікування в сумі 2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(двадцять тисяч) грн.</w:t>
      </w:r>
    </w:p>
    <w:p w14:paraId="6F029172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ценко Клавдії Іванівні,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особі з інвалідністю ІІ групи. Мешкає за адресою: </w:t>
      </w:r>
      <w:r w:rsidR="00324432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. У зв’язку зі скрутним матеріальним становищем та на лікування в сумі 7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сім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, як виняток, так як згідно з розпорядженням міського голови від 20.03.2025 № 83-Р «Про надання матеріальної допомоги за рахунок коштів бюджету Кременчуцької територіальної громади» їй виділено матеріальну допомогу в сумі 1 500 грн.</w:t>
      </w:r>
    </w:p>
    <w:p w14:paraId="5092B32E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Мороз Ганні Олексіївні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Мешкає 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У зв’язку зі скрутним матеріальним становищем та на лікування дитини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26F0D3CA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Олійнику Юрію Михайловичу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пенсіонеру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: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Працює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та у зв’язку зі смертю брата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7FF9AB52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Осадчому Юрію Івановичу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особі з інвалідністю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ІІ групи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лікування 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282E58CF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авлову Володимиру Анатолійовичу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 учаснику ліквідації наслідків аварії на ЧАЕС, особі з інвалідністю ІІ групи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    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На лікування 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511C5F5" w14:textId="77777777" w:rsidR="00A724D9" w:rsidRPr="0075433B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Савицькій Лілії Володимирівні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за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Не працює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65E409CA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Савицькому Віктору Антоновичу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за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адресою: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 Не працює. Н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785876A7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кляровій Світлані Іванівні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в сумі 5 000 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74CCD090" w14:textId="77777777" w:rsidR="00A724D9" w:rsidRPr="0075433B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Соломоненку Ігорю Анатолійовичу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, особі з інвалідністю ІІІ групи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0 000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706A13BA" w14:textId="77777777" w:rsidR="00A724D9" w:rsidRPr="00A724D9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Ульяновій Вікторії Іванівні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р. н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 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рацює.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На лікування дитини </w:t>
      </w:r>
      <w:r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сумі 15 000 </w:t>
      </w:r>
      <w:r w:rsidR="002A0BE0">
        <w:rPr>
          <w:rFonts w:ascii="Times New Roman" w:hAnsi="Times New Roman"/>
          <w:sz w:val="28"/>
          <w:szCs w:val="28"/>
          <w:lang w:val="uk-UA"/>
        </w:rPr>
        <w:t>(пʼятнадцять</w:t>
      </w:r>
      <w:r w:rsidRPr="0075433B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3083CAAC" w14:textId="77777777" w:rsidR="00F37CE8" w:rsidRPr="0075433B" w:rsidRDefault="00A724D9" w:rsidP="00A724D9">
      <w:pPr>
        <w:widowControl/>
        <w:numPr>
          <w:ilvl w:val="0"/>
          <w:numId w:val="7"/>
        </w:numPr>
        <w:tabs>
          <w:tab w:val="left" w:pos="0"/>
          <w:tab w:val="left" w:pos="1276"/>
          <w:tab w:val="left" w:pos="1418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Ясир Наталії Іванівні,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 матері дитини з інвалідністю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75433B"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як внутрішньо переміщена особа. Зареєстрована за адресою: м. Запоріжжя, </w:t>
      </w:r>
      <w:r w:rsidR="0075433B"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, фактично мешкає за адресою: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м. Кременчук, </w:t>
      </w:r>
      <w:r w:rsidR="0075433B" w:rsidRPr="0075433B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 xml:space="preserve">                        </w:t>
      </w:r>
      <w:r w:rsidR="00164E18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*******************************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en-US"/>
        </w:rPr>
        <w:t>.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На лікування дитини з інвалідністю </w:t>
      </w:r>
      <w:r w:rsidR="0075433B"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6 000 </w:t>
      </w:r>
      <w:r w:rsidR="0075433B" w:rsidRPr="0075433B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шість тисяч) </w:t>
      </w:r>
      <w:r w:rsidRPr="00A724D9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4B02E4F3" w14:textId="77777777" w:rsidR="00DB4C16" w:rsidRPr="0075433B" w:rsidRDefault="00DB4C16" w:rsidP="00DB4C16">
      <w:pPr>
        <w:pStyle w:val="af4"/>
        <w:tabs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162E85" w14:textId="77777777" w:rsidR="00A908E7" w:rsidRPr="00D00FEE" w:rsidRDefault="00DB4C16" w:rsidP="003F0B2F">
      <w:pPr>
        <w:pStyle w:val="af4"/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75433B">
        <w:rPr>
          <w:rFonts w:ascii="Times New Roman" w:hAnsi="Times New Roman"/>
          <w:sz w:val="28"/>
          <w:szCs w:val="28"/>
          <w:lang w:val="uk-UA"/>
        </w:rPr>
        <w:t>2</w:t>
      </w:r>
      <w:r w:rsidR="003F0B2F" w:rsidRPr="007543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75433B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E97150" w:rsidRPr="0075433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2A0BE0">
        <w:rPr>
          <w:rFonts w:ascii="Times New Roman" w:hAnsi="Times New Roman"/>
          <w:sz w:val="28"/>
          <w:szCs w:val="28"/>
          <w:lang w:val="uk-UA"/>
        </w:rPr>
        <w:t>240</w:t>
      </w:r>
      <w:r w:rsidR="0008208B" w:rsidRPr="00754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150" w:rsidRPr="0075433B">
        <w:rPr>
          <w:rFonts w:ascii="Times New Roman" w:hAnsi="Times New Roman"/>
          <w:sz w:val="28"/>
          <w:szCs w:val="28"/>
          <w:lang w:val="uk-UA"/>
        </w:rPr>
        <w:t>000</w:t>
      </w:r>
      <w:r w:rsidR="00F37CE8" w:rsidRPr="0075433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8208B" w:rsidRPr="0075433B">
        <w:rPr>
          <w:rFonts w:ascii="Times New Roman" w:hAnsi="Times New Roman"/>
          <w:sz w:val="28"/>
          <w:szCs w:val="28"/>
          <w:lang w:val="uk-UA"/>
        </w:rPr>
        <w:t>д</w:t>
      </w:r>
      <w:r w:rsidR="002A0BE0">
        <w:rPr>
          <w:rFonts w:ascii="Times New Roman" w:hAnsi="Times New Roman"/>
          <w:sz w:val="28"/>
          <w:szCs w:val="28"/>
          <w:lang w:val="uk-UA"/>
        </w:rPr>
        <w:t>вісті сорок</w:t>
      </w:r>
      <w:r w:rsidR="0008208B" w:rsidRPr="00754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D27" w:rsidRPr="0075433B">
        <w:rPr>
          <w:rFonts w:ascii="Times New Roman" w:hAnsi="Times New Roman"/>
          <w:sz w:val="28"/>
          <w:szCs w:val="28"/>
          <w:lang w:val="uk-UA"/>
        </w:rPr>
        <w:t>тисяч</w:t>
      </w:r>
      <w:r w:rsidR="00F37CE8" w:rsidRPr="0075433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75433B">
        <w:rPr>
          <w:rFonts w:ascii="Times New Roman" w:hAnsi="Times New Roman"/>
          <w:sz w:val="28"/>
          <w:szCs w:val="28"/>
          <w:lang w:val="uk-UA"/>
        </w:rPr>
        <w:t>гривень за рахун</w:t>
      </w:r>
      <w:r w:rsidR="0008208B" w:rsidRPr="0075433B">
        <w:rPr>
          <w:rFonts w:ascii="Times New Roman" w:hAnsi="Times New Roman"/>
          <w:sz w:val="28"/>
          <w:szCs w:val="28"/>
          <w:lang w:val="uk-UA"/>
        </w:rPr>
        <w:t>ок коштів бюджету Кременчуцької</w:t>
      </w:r>
      <w:r w:rsidR="00E97150" w:rsidRPr="00754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222" w:rsidRPr="0075433B">
        <w:rPr>
          <w:rFonts w:ascii="Times New Roman" w:hAnsi="Times New Roman"/>
          <w:sz w:val="28"/>
          <w:szCs w:val="28"/>
          <w:lang w:val="uk-UA"/>
        </w:rPr>
        <w:t>міської територіальної громади.</w:t>
      </w:r>
    </w:p>
    <w:p w14:paraId="730381E6" w14:textId="77777777" w:rsid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9B4FBC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0B2F" w:rsidRPr="000820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08208B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lastRenderedPageBreak/>
        <w:t>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294ED0D1" w14:textId="77777777" w:rsidR="00A908E7" w:rsidRDefault="00A908E7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AD9C85" w14:textId="77777777" w:rsidR="00A908E7" w:rsidRPr="003F0B2F" w:rsidRDefault="0008208B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(Доценко М.М.) провести виплату матеріальної допомоги в сумі </w:t>
      </w:r>
      <w:r w:rsidR="002A0BE0">
        <w:rPr>
          <w:rFonts w:ascii="Times New Roman" w:hAnsi="Times New Roman"/>
          <w:sz w:val="28"/>
          <w:szCs w:val="28"/>
          <w:lang w:val="uk-UA"/>
        </w:rPr>
        <w:t>240</w:t>
      </w:r>
      <w:r>
        <w:rPr>
          <w:rFonts w:ascii="Times New Roman" w:hAnsi="Times New Roman"/>
          <w:sz w:val="28"/>
          <w:szCs w:val="28"/>
          <w:lang w:val="uk-UA"/>
        </w:rPr>
        <w:t xml:space="preserve"> 000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2A0BE0">
        <w:rPr>
          <w:rFonts w:ascii="Times New Roman" w:hAnsi="Times New Roman"/>
          <w:sz w:val="28"/>
          <w:szCs w:val="28"/>
          <w:lang w:val="uk-UA"/>
        </w:rPr>
        <w:t>вісті сорок</w:t>
      </w:r>
      <w:r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14:paraId="525A75CE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66315B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328061E0" w14:textId="77777777"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7A4EC" w14:textId="77777777"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2BBE9D58" w14:textId="77777777" w:rsidR="00A908E7" w:rsidRDefault="00A908E7" w:rsidP="00E97150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A707DF" w14:textId="77777777"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5CAC2" w14:textId="77777777" w:rsidR="00A908E7" w:rsidRDefault="006B1222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DCFA5" w14:textId="77777777" w:rsidR="00C97E7C" w:rsidRDefault="00C97E7C" w:rsidP="00A908E7">
      <w:r>
        <w:separator/>
      </w:r>
    </w:p>
  </w:endnote>
  <w:endnote w:type="continuationSeparator" w:id="0">
    <w:p w14:paraId="1020D444" w14:textId="77777777" w:rsidR="00C97E7C" w:rsidRDefault="00C97E7C" w:rsidP="00A9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85BB" w14:textId="77777777" w:rsidR="00120E2E" w:rsidRDefault="00120E2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2AA6222A" w14:textId="77777777" w:rsidR="00120E2E" w:rsidRDefault="00120E2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427966D2" w14:textId="77777777" w:rsidR="00120E2E" w:rsidRDefault="00120E2E">
    <w:pPr>
      <w:pStyle w:val="ae"/>
      <w:jc w:val="center"/>
      <w:rPr>
        <w:sz w:val="20"/>
        <w:szCs w:val="20"/>
        <w:lang w:val="uk-UA"/>
      </w:rPr>
    </w:pPr>
  </w:p>
  <w:p w14:paraId="466A5DA8" w14:textId="77777777" w:rsidR="00120E2E" w:rsidRDefault="00120E2E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7997C7ED" w14:textId="77777777" w:rsidR="00120E2E" w:rsidRDefault="00120E2E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122C54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122C54">
      <w:rPr>
        <w:rStyle w:val="a4"/>
        <w:sz w:val="20"/>
        <w:szCs w:val="20"/>
      </w:rPr>
      <w:fldChar w:fldCharType="separate"/>
    </w:r>
    <w:r w:rsidR="00164E18">
      <w:rPr>
        <w:rStyle w:val="a4"/>
        <w:noProof/>
        <w:sz w:val="20"/>
        <w:szCs w:val="20"/>
      </w:rPr>
      <w:t>4</w:t>
    </w:r>
    <w:r w:rsidR="00122C54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122C54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122C54">
      <w:rPr>
        <w:rStyle w:val="a4"/>
        <w:sz w:val="20"/>
        <w:szCs w:val="20"/>
      </w:rPr>
      <w:fldChar w:fldCharType="separate"/>
    </w:r>
    <w:r w:rsidR="00164E18">
      <w:rPr>
        <w:rStyle w:val="a4"/>
        <w:noProof/>
        <w:sz w:val="20"/>
        <w:szCs w:val="20"/>
      </w:rPr>
      <w:t>4</w:t>
    </w:r>
    <w:r w:rsidR="00122C54">
      <w:rPr>
        <w:rStyle w:val="a4"/>
        <w:sz w:val="20"/>
        <w:szCs w:val="20"/>
      </w:rPr>
      <w:fldChar w:fldCharType="end"/>
    </w:r>
  </w:p>
  <w:p w14:paraId="4EDDBD64" w14:textId="77777777" w:rsidR="00120E2E" w:rsidRDefault="00120E2E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48CE8" w14:textId="77777777" w:rsidR="00C97E7C" w:rsidRDefault="00C97E7C" w:rsidP="00A908E7">
      <w:r>
        <w:separator/>
      </w:r>
    </w:p>
  </w:footnote>
  <w:footnote w:type="continuationSeparator" w:id="0">
    <w:p w14:paraId="2F2775F1" w14:textId="77777777" w:rsidR="00C97E7C" w:rsidRDefault="00C97E7C" w:rsidP="00A9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7E619C"/>
    <w:multiLevelType w:val="multilevel"/>
    <w:tmpl w:val="66EE1218"/>
    <w:lvl w:ilvl="0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541"/>
    <w:multiLevelType w:val="hybridMultilevel"/>
    <w:tmpl w:val="69CAD7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885272"/>
    <w:multiLevelType w:val="hybridMultilevel"/>
    <w:tmpl w:val="268C13E8"/>
    <w:lvl w:ilvl="0" w:tplc="E208FAD4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20F9"/>
    <w:multiLevelType w:val="hybridMultilevel"/>
    <w:tmpl w:val="178EE02C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12" w15:restartNumberingAfterBreak="0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74095CAB"/>
    <w:multiLevelType w:val="hybridMultilevel"/>
    <w:tmpl w:val="43BCDE1E"/>
    <w:lvl w:ilvl="0" w:tplc="3072F5FE">
      <w:start w:val="1"/>
      <w:numFmt w:val="decimal"/>
      <w:lvlText w:val="1.1.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133427">
    <w:abstractNumId w:val="13"/>
  </w:num>
  <w:num w:numId="2" w16cid:durableId="719942319">
    <w:abstractNumId w:val="10"/>
  </w:num>
  <w:num w:numId="3" w16cid:durableId="1654527672">
    <w:abstractNumId w:val="11"/>
  </w:num>
  <w:num w:numId="4" w16cid:durableId="974456813">
    <w:abstractNumId w:val="12"/>
  </w:num>
  <w:num w:numId="5" w16cid:durableId="1937595330">
    <w:abstractNumId w:val="2"/>
  </w:num>
  <w:num w:numId="6" w16cid:durableId="664940606">
    <w:abstractNumId w:val="1"/>
  </w:num>
  <w:num w:numId="7" w16cid:durableId="1162085881">
    <w:abstractNumId w:val="0"/>
  </w:num>
  <w:num w:numId="8" w16cid:durableId="431710070">
    <w:abstractNumId w:val="8"/>
  </w:num>
  <w:num w:numId="9" w16cid:durableId="1368799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849075">
    <w:abstractNumId w:val="3"/>
  </w:num>
  <w:num w:numId="11" w16cid:durableId="1469516456">
    <w:abstractNumId w:val="4"/>
  </w:num>
  <w:num w:numId="12" w16cid:durableId="1806702403">
    <w:abstractNumId w:val="9"/>
  </w:num>
  <w:num w:numId="13" w16cid:durableId="1926916076">
    <w:abstractNumId w:val="5"/>
  </w:num>
  <w:num w:numId="14" w16cid:durableId="1398240404">
    <w:abstractNumId w:val="6"/>
  </w:num>
  <w:num w:numId="15" w16cid:durableId="2143189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77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4FE0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709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08B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70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439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083E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7C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E2E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C54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20B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6D3C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746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09"/>
    <w:rsid w:val="00164A11"/>
    <w:rsid w:val="00164B64"/>
    <w:rsid w:val="00164E18"/>
    <w:rsid w:val="00164F52"/>
    <w:rsid w:val="00165586"/>
    <w:rsid w:val="00165654"/>
    <w:rsid w:val="001656A3"/>
    <w:rsid w:val="00165E3F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3BB9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BB3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2C"/>
    <w:rsid w:val="002173BE"/>
    <w:rsid w:val="002173E9"/>
    <w:rsid w:val="00217AA6"/>
    <w:rsid w:val="00220B25"/>
    <w:rsid w:val="00220CB1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BFD"/>
    <w:rsid w:val="00225EC3"/>
    <w:rsid w:val="00226282"/>
    <w:rsid w:val="00226A26"/>
    <w:rsid w:val="00226B20"/>
    <w:rsid w:val="00227131"/>
    <w:rsid w:val="00227241"/>
    <w:rsid w:val="00227242"/>
    <w:rsid w:val="002273D1"/>
    <w:rsid w:val="002277B0"/>
    <w:rsid w:val="0023038E"/>
    <w:rsid w:val="002303F6"/>
    <w:rsid w:val="00230719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1658"/>
    <w:rsid w:val="00242190"/>
    <w:rsid w:val="002421FF"/>
    <w:rsid w:val="00242267"/>
    <w:rsid w:val="002423F2"/>
    <w:rsid w:val="00242403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279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0BE0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EDB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32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633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2B"/>
    <w:rsid w:val="00381DEC"/>
    <w:rsid w:val="00382043"/>
    <w:rsid w:val="00382278"/>
    <w:rsid w:val="00382878"/>
    <w:rsid w:val="00382CA5"/>
    <w:rsid w:val="0038315A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AD8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77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0B2F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907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52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88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4C96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5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47A9B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2B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7C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4CB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1CD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434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9A5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6E9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478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833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3B9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74A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4FB6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90E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D1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581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8B1"/>
    <w:rsid w:val="006A1B18"/>
    <w:rsid w:val="006A1B23"/>
    <w:rsid w:val="006A1F22"/>
    <w:rsid w:val="006A2437"/>
    <w:rsid w:val="006A2683"/>
    <w:rsid w:val="006A2B5E"/>
    <w:rsid w:val="006A2F0A"/>
    <w:rsid w:val="006A30CC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253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B2B"/>
    <w:rsid w:val="006E7F7E"/>
    <w:rsid w:val="006F0471"/>
    <w:rsid w:val="006F09C1"/>
    <w:rsid w:val="006F10FC"/>
    <w:rsid w:val="006F129B"/>
    <w:rsid w:val="006F17E9"/>
    <w:rsid w:val="006F17F6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DE7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71F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2E8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E9B"/>
    <w:rsid w:val="00753692"/>
    <w:rsid w:val="007538A5"/>
    <w:rsid w:val="00754189"/>
    <w:rsid w:val="007542F6"/>
    <w:rsid w:val="0075433B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7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1CD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2EE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D8A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390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3D27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9F1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2A3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67A9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5BE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99F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4C38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4D9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01F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56F7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2F1"/>
    <w:rsid w:val="00AE352A"/>
    <w:rsid w:val="00AE3739"/>
    <w:rsid w:val="00AE3A05"/>
    <w:rsid w:val="00AE4747"/>
    <w:rsid w:val="00AE48FC"/>
    <w:rsid w:val="00AE4AF6"/>
    <w:rsid w:val="00AE5271"/>
    <w:rsid w:val="00AE5722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CF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8B4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894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B53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5838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47F7A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5B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630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97E7C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5E8B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379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572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583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8AD"/>
    <w:rsid w:val="00D3191A"/>
    <w:rsid w:val="00D31B2C"/>
    <w:rsid w:val="00D31C9F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16B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4E2B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8CB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4C16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4B4B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46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77F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150"/>
    <w:rsid w:val="00E9721B"/>
    <w:rsid w:val="00E974AF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66F0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C77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8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36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19F4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2DE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6F0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05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78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5AF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765F"/>
  <w15:docId w15:val="{EBD49254-75CE-4C73-AE32-2D047189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і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и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af6">
    <w:name w:val="Quote"/>
    <w:basedOn w:val="a"/>
    <w:next w:val="a"/>
    <w:link w:val="af7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sid w:val="00A908E7"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90B-5B8B-4DF0-9977-97CA69F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4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5</cp:revision>
  <cp:lastPrinted>2025-04-16T07:24:00Z</cp:lastPrinted>
  <dcterms:created xsi:type="dcterms:W3CDTF">2025-04-22T06:33:00Z</dcterms:created>
  <dcterms:modified xsi:type="dcterms:W3CDTF">2025-04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